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345"/>
        <w:gridCol w:w="1276"/>
        <w:gridCol w:w="2268"/>
      </w:tblGrid>
      <w:tr w:rsidR="003D1AF9" w:rsidTr="00F61526">
        <w:trPr>
          <w:trHeight w:val="1270"/>
        </w:trPr>
        <w:tc>
          <w:tcPr>
            <w:tcW w:w="6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AF9" w:rsidRPr="00E5219D" w:rsidRDefault="00BE229E" w:rsidP="00F61526">
            <w:pPr>
              <w:jc w:val="right"/>
              <w:rPr>
                <w:b/>
                <w:sz w:val="56"/>
                <w:szCs w:val="56"/>
                <w:u w:val="single"/>
              </w:rPr>
            </w:pPr>
            <w:r>
              <w:rPr>
                <w:rFonts w:hint="eastAsia"/>
                <w:b/>
                <w:noProof/>
                <w:sz w:val="56"/>
                <w:szCs w:val="56"/>
                <w:u w:val="singl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83920</wp:posOffset>
                  </wp:positionV>
                  <wp:extent cx="1103630" cy="419100"/>
                  <wp:effectExtent l="0" t="0" r="1270" b="0"/>
                  <wp:wrapNone/>
                  <wp:docPr id="2" name="그림 1" descr="U1CAR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CARE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14EE" w:rsidRPr="00E5219D">
              <w:rPr>
                <w:rFonts w:hint="eastAsia"/>
                <w:b/>
                <w:sz w:val="56"/>
                <w:szCs w:val="56"/>
                <w:u w:val="single"/>
              </w:rPr>
              <w:t>입 사 지 원 서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AF9" w:rsidRDefault="003D1AF9" w:rsidP="00677D95">
            <w:pPr>
              <w:jc w:val="center"/>
            </w:pPr>
          </w:p>
        </w:tc>
      </w:tr>
      <w:tr w:rsidR="003D1AF9" w:rsidTr="00F61526">
        <w:trPr>
          <w:trHeight w:val="277"/>
        </w:trPr>
        <w:tc>
          <w:tcPr>
            <w:tcW w:w="6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F9" w:rsidRDefault="003D1AF9" w:rsidP="000079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CCEEEB"/>
            <w:vAlign w:val="center"/>
          </w:tcPr>
          <w:p w:rsidR="003D1AF9" w:rsidRPr="003D1AF9" w:rsidRDefault="003D1AF9" w:rsidP="005E33F9">
            <w:pPr>
              <w:spacing w:line="276" w:lineRule="auto"/>
              <w:ind w:leftChars="17" w:left="34" w:rightChars="17" w:right="34"/>
              <w:jc w:val="center"/>
              <w:rPr>
                <w:b/>
                <w:sz w:val="24"/>
                <w:szCs w:val="24"/>
              </w:rPr>
            </w:pPr>
            <w:r w:rsidRPr="003D1AF9">
              <w:rPr>
                <w:rFonts w:hint="eastAsia"/>
                <w:b/>
                <w:sz w:val="24"/>
                <w:szCs w:val="24"/>
              </w:rPr>
              <w:t>응시회사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1AF9" w:rsidRPr="00F61526" w:rsidRDefault="00F61526" w:rsidP="005E33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61526">
              <w:rPr>
                <w:rFonts w:hint="eastAsia"/>
                <w:b/>
                <w:sz w:val="18"/>
                <w:szCs w:val="18"/>
              </w:rPr>
              <w:t>한국인터텍테스팅서비스</w:t>
            </w:r>
          </w:p>
        </w:tc>
      </w:tr>
      <w:tr w:rsidR="003D1AF9" w:rsidTr="00F61526">
        <w:trPr>
          <w:trHeight w:val="227"/>
        </w:trPr>
        <w:tc>
          <w:tcPr>
            <w:tcW w:w="6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F9" w:rsidRDefault="003D1AF9" w:rsidP="0000791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EEEB"/>
            <w:vAlign w:val="center"/>
          </w:tcPr>
          <w:p w:rsidR="003D1AF9" w:rsidRPr="003D1AF9" w:rsidRDefault="008A77BE" w:rsidP="005E33F9">
            <w:pPr>
              <w:spacing w:line="276" w:lineRule="auto"/>
              <w:ind w:leftChars="17" w:left="34" w:rightChars="17" w:right="34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지원분야</w:t>
            </w:r>
          </w:p>
        </w:tc>
        <w:tc>
          <w:tcPr>
            <w:tcW w:w="2268" w:type="dxa"/>
            <w:vAlign w:val="center"/>
          </w:tcPr>
          <w:p w:rsidR="003D1AF9" w:rsidRPr="005923C9" w:rsidRDefault="003D1AF9" w:rsidP="005E33F9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</w:tbl>
    <w:p w:rsidR="008143FE" w:rsidRPr="001601DD" w:rsidRDefault="008143FE">
      <w:pPr>
        <w:rPr>
          <w:sz w:val="4"/>
          <w:szCs w:val="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843"/>
        <w:gridCol w:w="1134"/>
        <w:gridCol w:w="2835"/>
        <w:gridCol w:w="1134"/>
        <w:gridCol w:w="2977"/>
      </w:tblGrid>
      <w:tr w:rsidR="003D1AF9" w:rsidTr="002A03D6">
        <w:trPr>
          <w:trHeight w:val="195"/>
        </w:trPr>
        <w:tc>
          <w:tcPr>
            <w:tcW w:w="1843" w:type="dxa"/>
            <w:vMerge w:val="restart"/>
            <w:vAlign w:val="center"/>
          </w:tcPr>
          <w:p w:rsidR="003D1AF9" w:rsidRPr="001601DD" w:rsidRDefault="007654E3" w:rsidP="00F61526">
            <w:pPr>
              <w:spacing w:line="276" w:lineRule="auto"/>
              <w:rPr>
                <w:szCs w:val="20"/>
              </w:rPr>
            </w:pPr>
            <w:r w:rsidRPr="007654E3">
              <w:rPr>
                <w:noProof/>
                <w:sz w:val="4"/>
                <w:szCs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.8pt;margin-top:46.4pt;width:92.1pt;height:23.25pt;z-index:-251658240" o:allowincell="f" stroked="f">
                  <v:textbox style="mso-next-textbox:#_x0000_s1026">
                    <w:txbxContent>
                      <w:p w:rsidR="002A03D6" w:rsidRPr="00240F80" w:rsidRDefault="00DC5782" w:rsidP="00240F80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hint="eastAsia"/>
                            <w:b/>
                            <w:color w:val="7F7F7F" w:themeColor="text1" w:themeTint="80"/>
                          </w:rPr>
                          <w:t>사진첨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shd w:val="clear" w:color="auto" w:fill="CCEEEB"/>
            <w:vAlign w:val="center"/>
          </w:tcPr>
          <w:p w:rsidR="003D1AF9" w:rsidRPr="005E33F9" w:rsidRDefault="003D1AF9" w:rsidP="001D6001">
            <w:pPr>
              <w:spacing w:line="312" w:lineRule="auto"/>
              <w:ind w:leftChars="17" w:left="34"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성</w:t>
            </w:r>
            <w:r w:rsidR="005E33F9">
              <w:rPr>
                <w:rFonts w:hint="eastAsia"/>
                <w:b/>
                <w:szCs w:val="20"/>
              </w:rPr>
              <w:t xml:space="preserve">    </w:t>
            </w:r>
            <w:r w:rsidRPr="005E33F9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2835" w:type="dxa"/>
            <w:vAlign w:val="center"/>
          </w:tcPr>
          <w:p w:rsidR="003D1AF9" w:rsidRPr="00B71A96" w:rsidRDefault="003D1AF9" w:rsidP="002A03D6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3D1AF9" w:rsidRPr="005E33F9" w:rsidRDefault="008A77BE" w:rsidP="008A77BE">
            <w:pPr>
              <w:spacing w:line="276" w:lineRule="auto"/>
              <w:ind w:rightChars="17" w:right="34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3D1AF9" w:rsidRPr="00B71A96" w:rsidRDefault="003D1AF9" w:rsidP="002A03D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3D1AF9" w:rsidTr="002A03D6">
        <w:trPr>
          <w:trHeight w:val="257"/>
        </w:trPr>
        <w:tc>
          <w:tcPr>
            <w:tcW w:w="1843" w:type="dxa"/>
            <w:vMerge/>
            <w:vAlign w:val="center"/>
          </w:tcPr>
          <w:p w:rsidR="003D1AF9" w:rsidRPr="001601DD" w:rsidRDefault="003D1AF9" w:rsidP="005E33F9">
            <w:pPr>
              <w:spacing w:line="300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3D1AF9" w:rsidRPr="005E33F9" w:rsidRDefault="003D1AF9" w:rsidP="001D6001">
            <w:pPr>
              <w:spacing w:line="276" w:lineRule="auto"/>
              <w:ind w:leftChars="17" w:left="34"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주</w:t>
            </w:r>
            <w:r w:rsidR="005E33F9">
              <w:rPr>
                <w:rFonts w:hint="eastAsia"/>
                <w:b/>
                <w:szCs w:val="20"/>
              </w:rPr>
              <w:t xml:space="preserve">  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소</w:t>
            </w:r>
          </w:p>
        </w:tc>
        <w:tc>
          <w:tcPr>
            <w:tcW w:w="6946" w:type="dxa"/>
            <w:gridSpan w:val="3"/>
            <w:vAlign w:val="center"/>
          </w:tcPr>
          <w:p w:rsidR="003D1AF9" w:rsidRPr="001601DD" w:rsidRDefault="003D1AF9" w:rsidP="002A03D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8A77BE" w:rsidTr="00D01CB8">
        <w:trPr>
          <w:trHeight w:val="190"/>
        </w:trPr>
        <w:tc>
          <w:tcPr>
            <w:tcW w:w="1843" w:type="dxa"/>
            <w:vMerge/>
            <w:vAlign w:val="center"/>
          </w:tcPr>
          <w:p w:rsidR="008A77BE" w:rsidRPr="001601DD" w:rsidRDefault="008A77BE" w:rsidP="005E33F9">
            <w:pPr>
              <w:spacing w:line="300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8A77BE" w:rsidRPr="005E33F9" w:rsidRDefault="008A77BE" w:rsidP="001D6001">
            <w:pPr>
              <w:spacing w:line="276" w:lineRule="auto"/>
              <w:ind w:leftChars="17" w:left="34"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휴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대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폰</w:t>
            </w:r>
          </w:p>
        </w:tc>
        <w:tc>
          <w:tcPr>
            <w:tcW w:w="2835" w:type="dxa"/>
            <w:vAlign w:val="center"/>
          </w:tcPr>
          <w:p w:rsidR="008A77BE" w:rsidRPr="001601DD" w:rsidRDefault="008A77BE" w:rsidP="002A03D6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8A77BE" w:rsidRPr="005E33F9" w:rsidRDefault="008A77BE" w:rsidP="002A03D6">
            <w:pPr>
              <w:spacing w:line="276" w:lineRule="auto"/>
              <w:ind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E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-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mail</w:t>
            </w:r>
          </w:p>
        </w:tc>
        <w:tc>
          <w:tcPr>
            <w:tcW w:w="2977" w:type="dxa"/>
            <w:vAlign w:val="center"/>
          </w:tcPr>
          <w:p w:rsidR="008A77BE" w:rsidRPr="001601DD" w:rsidRDefault="008A77BE" w:rsidP="002A03D6">
            <w:pPr>
              <w:spacing w:line="276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  <w:tr w:rsidR="003D1AF9" w:rsidTr="002A03D6">
        <w:trPr>
          <w:trHeight w:val="111"/>
        </w:trPr>
        <w:tc>
          <w:tcPr>
            <w:tcW w:w="1843" w:type="dxa"/>
            <w:vMerge/>
            <w:vAlign w:val="center"/>
          </w:tcPr>
          <w:p w:rsidR="003D1AF9" w:rsidRPr="001601DD" w:rsidRDefault="003D1AF9" w:rsidP="005E33F9">
            <w:pPr>
              <w:spacing w:line="300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3D1AF9" w:rsidRPr="005E33F9" w:rsidRDefault="003D1AF9" w:rsidP="001D6001">
            <w:pPr>
              <w:spacing w:line="276" w:lineRule="auto"/>
              <w:ind w:leftChars="17" w:left="34"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자택전화</w:t>
            </w:r>
          </w:p>
        </w:tc>
        <w:tc>
          <w:tcPr>
            <w:tcW w:w="2835" w:type="dxa"/>
            <w:vAlign w:val="center"/>
          </w:tcPr>
          <w:p w:rsidR="003D1AF9" w:rsidRPr="001601DD" w:rsidRDefault="003D1AF9" w:rsidP="002A03D6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3D1AF9" w:rsidRPr="005E33F9" w:rsidRDefault="003D1AF9" w:rsidP="002A03D6">
            <w:pPr>
              <w:spacing w:line="276" w:lineRule="auto"/>
              <w:ind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결혼여부</w:t>
            </w:r>
          </w:p>
        </w:tc>
        <w:tc>
          <w:tcPr>
            <w:tcW w:w="2977" w:type="dxa"/>
            <w:vAlign w:val="center"/>
          </w:tcPr>
          <w:p w:rsidR="003D1AF9" w:rsidRPr="001601DD" w:rsidRDefault="003D1AF9" w:rsidP="00F61526">
            <w:pPr>
              <w:spacing w:line="276" w:lineRule="auto"/>
              <w:rPr>
                <w:szCs w:val="20"/>
              </w:rPr>
            </w:pPr>
          </w:p>
        </w:tc>
      </w:tr>
      <w:tr w:rsidR="00F61526" w:rsidTr="00DF7F44">
        <w:trPr>
          <w:trHeight w:val="187"/>
        </w:trPr>
        <w:tc>
          <w:tcPr>
            <w:tcW w:w="1843" w:type="dxa"/>
            <w:vMerge/>
            <w:vAlign w:val="center"/>
          </w:tcPr>
          <w:p w:rsidR="00F61526" w:rsidRPr="001601DD" w:rsidRDefault="00F61526" w:rsidP="005E33F9">
            <w:pPr>
              <w:spacing w:line="300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F61526" w:rsidRPr="005E33F9" w:rsidRDefault="00F61526" w:rsidP="001D6001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병역여부</w:t>
            </w:r>
          </w:p>
        </w:tc>
        <w:tc>
          <w:tcPr>
            <w:tcW w:w="2835" w:type="dxa"/>
            <w:vAlign w:val="center"/>
          </w:tcPr>
          <w:p w:rsidR="00F61526" w:rsidRPr="001601DD" w:rsidRDefault="00F61526" w:rsidP="002A03D6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F61526" w:rsidRPr="005E33F9" w:rsidRDefault="00F61526" w:rsidP="00F61526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977" w:type="dxa"/>
            <w:vAlign w:val="center"/>
          </w:tcPr>
          <w:p w:rsidR="00F61526" w:rsidRPr="001601DD" w:rsidRDefault="00F61526" w:rsidP="002A03D6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1601DD" w:rsidRDefault="001601DD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551"/>
        <w:gridCol w:w="2127"/>
        <w:gridCol w:w="992"/>
        <w:gridCol w:w="1843"/>
        <w:gridCol w:w="850"/>
        <w:gridCol w:w="1134"/>
      </w:tblGrid>
      <w:tr w:rsidR="005E33F9" w:rsidTr="001D6001">
        <w:tc>
          <w:tcPr>
            <w:tcW w:w="392" w:type="dxa"/>
            <w:vMerge w:val="restart"/>
            <w:shd w:val="clear" w:color="auto" w:fill="CCEEEB"/>
            <w:vAlign w:val="center"/>
          </w:tcPr>
          <w:p w:rsidR="00007914" w:rsidRPr="005E33F9" w:rsidRDefault="00007914" w:rsidP="002A03D6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학력</w:t>
            </w:r>
            <w:r w:rsidR="00024610">
              <w:rPr>
                <w:rFonts w:hint="eastAsia"/>
                <w:b/>
                <w:szCs w:val="20"/>
              </w:rPr>
              <w:t>사항</w:t>
            </w:r>
          </w:p>
        </w:tc>
        <w:tc>
          <w:tcPr>
            <w:tcW w:w="2551" w:type="dxa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재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학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기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간</w:t>
            </w:r>
          </w:p>
        </w:tc>
        <w:tc>
          <w:tcPr>
            <w:tcW w:w="3119" w:type="dxa"/>
            <w:gridSpan w:val="2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학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교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1843" w:type="dxa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전</w:t>
            </w:r>
            <w:r w:rsidR="005D3185" w:rsidRPr="005E33F9">
              <w:rPr>
                <w:rFonts w:hint="eastAsia"/>
                <w:b/>
                <w:szCs w:val="20"/>
              </w:rPr>
              <w:t xml:space="preserve">    </w:t>
            </w:r>
            <w:r w:rsidRPr="005E33F9">
              <w:rPr>
                <w:rFonts w:hint="eastAsia"/>
                <w:b/>
                <w:szCs w:val="20"/>
              </w:rPr>
              <w:t>공</w:t>
            </w:r>
          </w:p>
        </w:tc>
        <w:tc>
          <w:tcPr>
            <w:tcW w:w="850" w:type="dxa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구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분</w:t>
            </w:r>
          </w:p>
        </w:tc>
        <w:tc>
          <w:tcPr>
            <w:tcW w:w="1134" w:type="dxa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소재지</w:t>
            </w:r>
          </w:p>
        </w:tc>
      </w:tr>
      <w:tr w:rsidR="005D3185" w:rsidTr="001D6001">
        <w:trPr>
          <w:trHeight w:val="99"/>
        </w:trPr>
        <w:tc>
          <w:tcPr>
            <w:tcW w:w="392" w:type="dxa"/>
            <w:vMerge/>
            <w:shd w:val="clear" w:color="auto" w:fill="7FD4CE"/>
          </w:tcPr>
          <w:p w:rsidR="00007914" w:rsidRPr="00007914" w:rsidRDefault="00007914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51" w:type="dxa"/>
          </w:tcPr>
          <w:p w:rsidR="00007914" w:rsidRPr="00007914" w:rsidRDefault="00007914" w:rsidP="005923C9">
            <w:pPr>
              <w:spacing w:line="264" w:lineRule="auto"/>
              <w:ind w:leftChars="-54" w:left="-108" w:rightChars="-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43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학력구분"/>
            <w:tag w:val="학력구분"/>
            <w:id w:val="28627150"/>
            <w:placeholder>
              <w:docPart w:val="A48E37B528D24841A8EDC080D112922F"/>
            </w:placeholder>
            <w:comboBox>
              <w:listItem w:displayText="졸업" w:value="졸업"/>
              <w:listItem w:displayText="재학" w:value="재학"/>
              <w:listItem w:displayText="휴학" w:value="휴학"/>
              <w:listItem w:displayText="중퇴" w:value="중퇴"/>
              <w:listItem w:displayText="기타" w:value="기타"/>
            </w:comboBox>
          </w:sdtPr>
          <w:sdtContent>
            <w:tc>
              <w:tcPr>
                <w:tcW w:w="850" w:type="dxa"/>
              </w:tcPr>
              <w:p w:rsidR="00007914" w:rsidRPr="00007914" w:rsidRDefault="00231424" w:rsidP="005E33F9">
                <w:pPr>
                  <w:spacing w:line="264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졸업</w:t>
                </w:r>
              </w:p>
            </w:tc>
          </w:sdtContent>
        </w:sdt>
        <w:tc>
          <w:tcPr>
            <w:tcW w:w="1134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</w:tr>
      <w:tr w:rsidR="005D3185" w:rsidTr="001D6001">
        <w:tc>
          <w:tcPr>
            <w:tcW w:w="392" w:type="dxa"/>
            <w:vMerge/>
            <w:shd w:val="clear" w:color="auto" w:fill="7FD4CE"/>
          </w:tcPr>
          <w:p w:rsidR="00007914" w:rsidRPr="00007914" w:rsidRDefault="00007914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51" w:type="dxa"/>
          </w:tcPr>
          <w:p w:rsidR="00007914" w:rsidRPr="00007914" w:rsidRDefault="00007914" w:rsidP="001D6001">
            <w:pPr>
              <w:spacing w:line="264" w:lineRule="auto"/>
              <w:ind w:leftChars="-54" w:left="-108" w:rightChars="-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>전문대학</w:t>
            </w:r>
          </w:p>
        </w:tc>
        <w:tc>
          <w:tcPr>
            <w:tcW w:w="1843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학력구분"/>
            <w:tag w:val="학력구분"/>
            <w:id w:val="28627151"/>
            <w:placeholder>
              <w:docPart w:val="0D732D6EFCE842FA9BAFB655AD319DB7"/>
            </w:placeholder>
            <w:comboBox>
              <w:listItem w:displayText="졸업" w:value="졸업"/>
              <w:listItem w:displayText="재학" w:value="재학"/>
              <w:listItem w:displayText="휴학" w:value="휴학"/>
              <w:listItem w:displayText="중퇴" w:value="중퇴"/>
              <w:listItem w:displayText="기타" w:value="기타"/>
            </w:comboBox>
          </w:sdtPr>
          <w:sdtContent>
            <w:tc>
              <w:tcPr>
                <w:tcW w:w="850" w:type="dxa"/>
              </w:tcPr>
              <w:p w:rsidR="00007914" w:rsidRPr="00007914" w:rsidRDefault="00231424" w:rsidP="005E33F9">
                <w:pPr>
                  <w:spacing w:line="264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졸업</w:t>
                </w:r>
              </w:p>
            </w:tc>
          </w:sdtContent>
        </w:sdt>
        <w:tc>
          <w:tcPr>
            <w:tcW w:w="1134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</w:tr>
      <w:tr w:rsidR="005D3185" w:rsidTr="001D6001">
        <w:tc>
          <w:tcPr>
            <w:tcW w:w="392" w:type="dxa"/>
            <w:vMerge/>
            <w:shd w:val="clear" w:color="auto" w:fill="7FD4CE"/>
          </w:tcPr>
          <w:p w:rsidR="00007914" w:rsidRPr="00007914" w:rsidRDefault="00007914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51" w:type="dxa"/>
          </w:tcPr>
          <w:p w:rsidR="00007914" w:rsidRPr="00007914" w:rsidRDefault="00007914" w:rsidP="001D6001">
            <w:pPr>
              <w:spacing w:line="264" w:lineRule="auto"/>
              <w:ind w:leftChars="-54" w:left="-108" w:rightChars="-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>대</w:t>
            </w:r>
            <w:r w:rsidR="005E33F9"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>학</w:t>
            </w:r>
            <w:r w:rsidR="005E33F9"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>교</w:t>
            </w:r>
          </w:p>
        </w:tc>
        <w:tc>
          <w:tcPr>
            <w:tcW w:w="1843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학력구분"/>
            <w:tag w:val="학력구분"/>
            <w:id w:val="28627152"/>
            <w:placeholder>
              <w:docPart w:val="370F9F5BBF154C5485598551B4ABB993"/>
            </w:placeholder>
            <w:comboBox>
              <w:listItem w:displayText="졸업" w:value="졸업"/>
              <w:listItem w:displayText="재학" w:value="재학"/>
              <w:listItem w:displayText="휴학" w:value="휴학"/>
              <w:listItem w:displayText="중퇴" w:value="중퇴"/>
              <w:listItem w:displayText="기타" w:value="기타"/>
            </w:comboBox>
          </w:sdtPr>
          <w:sdtContent>
            <w:tc>
              <w:tcPr>
                <w:tcW w:w="850" w:type="dxa"/>
              </w:tcPr>
              <w:p w:rsidR="00007914" w:rsidRPr="00007914" w:rsidRDefault="00231424" w:rsidP="005E33F9">
                <w:pPr>
                  <w:spacing w:line="264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졸업</w:t>
                </w:r>
              </w:p>
            </w:tc>
          </w:sdtContent>
        </w:sdt>
        <w:tc>
          <w:tcPr>
            <w:tcW w:w="1134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</w:tr>
    </w:tbl>
    <w:p w:rsidR="00007914" w:rsidRPr="001601DD" w:rsidRDefault="00007914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6"/>
        <w:gridCol w:w="2527"/>
        <w:gridCol w:w="2127"/>
        <w:gridCol w:w="3685"/>
        <w:gridCol w:w="1134"/>
      </w:tblGrid>
      <w:tr w:rsidR="002A03D6" w:rsidTr="003B6CF3">
        <w:tc>
          <w:tcPr>
            <w:tcW w:w="416" w:type="dxa"/>
            <w:vMerge w:val="restart"/>
            <w:shd w:val="clear" w:color="auto" w:fill="CCEEEB"/>
            <w:vAlign w:val="center"/>
          </w:tcPr>
          <w:p w:rsidR="002A03D6" w:rsidRPr="005E33F9" w:rsidRDefault="002A03D6" w:rsidP="002A03D6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경</w:t>
            </w:r>
            <w:r w:rsidR="00F61526">
              <w:rPr>
                <w:rFonts w:hint="eastAsia"/>
                <w:b/>
                <w:szCs w:val="20"/>
              </w:rPr>
              <w:t>력사항</w:t>
            </w:r>
          </w:p>
        </w:tc>
        <w:tc>
          <w:tcPr>
            <w:tcW w:w="2527" w:type="dxa"/>
            <w:shd w:val="clear" w:color="auto" w:fill="CCEEEB"/>
            <w:vAlign w:val="center"/>
          </w:tcPr>
          <w:p w:rsidR="002A03D6" w:rsidRPr="005E33F9" w:rsidRDefault="002A03D6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재 직 기 간</w:t>
            </w:r>
          </w:p>
        </w:tc>
        <w:tc>
          <w:tcPr>
            <w:tcW w:w="2127" w:type="dxa"/>
            <w:shd w:val="clear" w:color="auto" w:fill="CCEEEB"/>
            <w:vAlign w:val="center"/>
          </w:tcPr>
          <w:p w:rsidR="002A03D6" w:rsidRPr="005E33F9" w:rsidRDefault="002A03D6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회</w:t>
            </w:r>
            <w:r>
              <w:rPr>
                <w:rFonts w:hint="eastAsia"/>
                <w:b/>
                <w:szCs w:val="20"/>
              </w:rPr>
              <w:t xml:space="preserve">  </w:t>
            </w:r>
            <w:r w:rsidRPr="005E33F9">
              <w:rPr>
                <w:rFonts w:hint="eastAsia"/>
                <w:b/>
                <w:szCs w:val="20"/>
              </w:rPr>
              <w:t>사</w:t>
            </w:r>
            <w:r>
              <w:rPr>
                <w:rFonts w:hint="eastAsia"/>
                <w:b/>
                <w:szCs w:val="20"/>
              </w:rPr>
              <w:t xml:space="preserve">  </w:t>
            </w:r>
            <w:r w:rsidRPr="005E33F9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3685" w:type="dxa"/>
            <w:shd w:val="clear" w:color="auto" w:fill="CCEEEB"/>
            <w:vAlign w:val="center"/>
          </w:tcPr>
          <w:p w:rsidR="002A03D6" w:rsidRPr="005E33F9" w:rsidRDefault="002A03D6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담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당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업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무</w:t>
            </w:r>
          </w:p>
        </w:tc>
        <w:tc>
          <w:tcPr>
            <w:tcW w:w="1134" w:type="dxa"/>
            <w:shd w:val="clear" w:color="auto" w:fill="CCEEEB"/>
            <w:vAlign w:val="center"/>
          </w:tcPr>
          <w:p w:rsidR="002A03D6" w:rsidRPr="005E33F9" w:rsidRDefault="002A03D6" w:rsidP="007D00A6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퇴직사유</w:t>
            </w:r>
          </w:p>
        </w:tc>
      </w:tr>
      <w:tr w:rsidR="002A03D6" w:rsidTr="00A02A96">
        <w:tc>
          <w:tcPr>
            <w:tcW w:w="416" w:type="dxa"/>
            <w:vMerge/>
            <w:shd w:val="clear" w:color="auto" w:fill="7FD4CE"/>
          </w:tcPr>
          <w:p w:rsidR="002A03D6" w:rsidRPr="005D3185" w:rsidRDefault="002A03D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2A03D6" w:rsidRPr="005D3185" w:rsidRDefault="002A03D6" w:rsidP="001D6001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  <w:r w:rsidRPr="00007914"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 xml:space="preserve">월 ~ 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7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3685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  <w:tr w:rsidR="002A03D6" w:rsidTr="00456F9B">
        <w:tc>
          <w:tcPr>
            <w:tcW w:w="416" w:type="dxa"/>
            <w:vMerge/>
            <w:shd w:val="clear" w:color="auto" w:fill="7FD4CE"/>
          </w:tcPr>
          <w:p w:rsidR="002A03D6" w:rsidRPr="005D3185" w:rsidRDefault="002A03D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2A03D6" w:rsidRPr="005D3185" w:rsidRDefault="002A03D6" w:rsidP="001D6001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  <w:r w:rsidRPr="00007914"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 xml:space="preserve">월 ~ 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7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3685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  <w:tr w:rsidR="002A03D6" w:rsidTr="005E4FAC">
        <w:tc>
          <w:tcPr>
            <w:tcW w:w="416" w:type="dxa"/>
            <w:vMerge/>
            <w:shd w:val="clear" w:color="auto" w:fill="7FD4CE"/>
          </w:tcPr>
          <w:p w:rsidR="002A03D6" w:rsidRPr="005D3185" w:rsidRDefault="002A03D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2A03D6" w:rsidRPr="005D3185" w:rsidRDefault="002A03D6" w:rsidP="001D6001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3685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  <w:tr w:rsidR="002A03D6" w:rsidTr="00C1581C">
        <w:tc>
          <w:tcPr>
            <w:tcW w:w="416" w:type="dxa"/>
            <w:vMerge/>
            <w:shd w:val="clear" w:color="auto" w:fill="7FD4CE"/>
          </w:tcPr>
          <w:p w:rsidR="002A03D6" w:rsidRPr="005D3185" w:rsidRDefault="002A03D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2A03D6" w:rsidRPr="005D3185" w:rsidRDefault="002A03D6" w:rsidP="001D6001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3685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2A03D6" w:rsidRPr="005D3185" w:rsidRDefault="002A03D6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</w:tbl>
    <w:p w:rsidR="001601DD" w:rsidRPr="001601DD" w:rsidRDefault="001601DD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6"/>
        <w:gridCol w:w="2527"/>
        <w:gridCol w:w="1276"/>
        <w:gridCol w:w="425"/>
        <w:gridCol w:w="5245"/>
      </w:tblGrid>
      <w:tr w:rsidR="00F61526" w:rsidTr="00F61526">
        <w:tc>
          <w:tcPr>
            <w:tcW w:w="416" w:type="dxa"/>
            <w:vMerge w:val="restart"/>
            <w:shd w:val="clear" w:color="auto" w:fill="CCEEEB"/>
            <w:vAlign w:val="center"/>
          </w:tcPr>
          <w:p w:rsidR="00F61526" w:rsidRPr="00826F07" w:rsidRDefault="00F61526" w:rsidP="00F61526">
            <w:pPr>
              <w:spacing w:line="264" w:lineRule="auto"/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527" w:type="dxa"/>
            <w:shd w:val="clear" w:color="auto" w:fill="CCEEEB"/>
            <w:vAlign w:val="center"/>
          </w:tcPr>
          <w:p w:rsidR="00F61526" w:rsidRPr="005E33F9" w:rsidRDefault="00F61526" w:rsidP="005E33F9">
            <w:pPr>
              <w:spacing w:line="264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취득자격증</w:t>
            </w:r>
          </w:p>
        </w:tc>
        <w:tc>
          <w:tcPr>
            <w:tcW w:w="1276" w:type="dxa"/>
            <w:shd w:val="clear" w:color="auto" w:fill="CCEEEB"/>
            <w:vAlign w:val="center"/>
          </w:tcPr>
          <w:p w:rsidR="00F61526" w:rsidRPr="005E33F9" w:rsidRDefault="00F61526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등급</w:t>
            </w:r>
          </w:p>
        </w:tc>
        <w:tc>
          <w:tcPr>
            <w:tcW w:w="425" w:type="dxa"/>
            <w:vMerge w:val="restart"/>
            <w:shd w:val="clear" w:color="auto" w:fill="CCEEEB"/>
            <w:vAlign w:val="center"/>
          </w:tcPr>
          <w:p w:rsidR="00F61526" w:rsidRPr="005E33F9" w:rsidRDefault="00F61526" w:rsidP="005E33F9">
            <w:pPr>
              <w:spacing w:line="264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타사항</w:t>
            </w:r>
          </w:p>
        </w:tc>
        <w:tc>
          <w:tcPr>
            <w:tcW w:w="5245" w:type="dxa"/>
            <w:shd w:val="clear" w:color="auto" w:fill="CCEEEB"/>
            <w:vAlign w:val="center"/>
          </w:tcPr>
          <w:p w:rsidR="00F61526" w:rsidRPr="005E33F9" w:rsidRDefault="00F61526" w:rsidP="005E33F9">
            <w:pPr>
              <w:spacing w:line="264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추가사항</w:t>
            </w:r>
          </w:p>
        </w:tc>
      </w:tr>
      <w:tr w:rsidR="00F61526" w:rsidTr="00A76E75">
        <w:tc>
          <w:tcPr>
            <w:tcW w:w="416" w:type="dxa"/>
            <w:vMerge/>
            <w:shd w:val="clear" w:color="auto" w:fill="CCEEEB"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F61526" w:rsidRPr="00826F07" w:rsidRDefault="00F61526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</w:tr>
      <w:tr w:rsidR="00F61526" w:rsidTr="00A76E75">
        <w:tc>
          <w:tcPr>
            <w:tcW w:w="416" w:type="dxa"/>
            <w:vMerge/>
            <w:shd w:val="clear" w:color="auto" w:fill="CCEEEB"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F61526" w:rsidRDefault="00F61526" w:rsidP="005E33F9">
            <w:pPr>
              <w:spacing w:line="264" w:lineRule="auto"/>
              <w:rPr>
                <w:rFonts w:hint="eastAsia"/>
                <w:szCs w:val="20"/>
              </w:rPr>
            </w:pPr>
          </w:p>
        </w:tc>
        <w:tc>
          <w:tcPr>
            <w:tcW w:w="1276" w:type="dxa"/>
          </w:tcPr>
          <w:p w:rsidR="00F61526" w:rsidRPr="00826F07" w:rsidRDefault="00F61526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5245" w:type="dxa"/>
            <w:vMerge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</w:tr>
      <w:tr w:rsidR="00F61526" w:rsidTr="00A76E75">
        <w:tc>
          <w:tcPr>
            <w:tcW w:w="416" w:type="dxa"/>
            <w:vMerge/>
            <w:shd w:val="clear" w:color="auto" w:fill="CCEEEB"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F61526" w:rsidRPr="00826F07" w:rsidRDefault="00F61526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5245" w:type="dxa"/>
            <w:vMerge/>
          </w:tcPr>
          <w:p w:rsidR="00F61526" w:rsidRPr="00826F07" w:rsidRDefault="00F61526" w:rsidP="005E33F9">
            <w:pPr>
              <w:spacing w:line="264" w:lineRule="auto"/>
              <w:rPr>
                <w:szCs w:val="20"/>
              </w:rPr>
            </w:pPr>
          </w:p>
        </w:tc>
      </w:tr>
    </w:tbl>
    <w:p w:rsidR="001601DD" w:rsidRDefault="001601DD" w:rsidP="002A03D6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9355"/>
      </w:tblGrid>
      <w:tr w:rsidR="002A03D6" w:rsidTr="00F61526">
        <w:trPr>
          <w:trHeight w:val="4695"/>
        </w:trPr>
        <w:tc>
          <w:tcPr>
            <w:tcW w:w="534" w:type="dxa"/>
            <w:shd w:val="clear" w:color="auto" w:fill="CCEEEB"/>
            <w:vAlign w:val="center"/>
          </w:tcPr>
          <w:p w:rsidR="00F61526" w:rsidRDefault="002A03D6" w:rsidP="00A73361">
            <w:pPr>
              <w:spacing w:line="264" w:lineRule="auto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</w:t>
            </w:r>
          </w:p>
          <w:p w:rsidR="002A03D6" w:rsidRDefault="002A03D6" w:rsidP="00A73361">
            <w:pPr>
              <w:spacing w:line="264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</w:t>
            </w:r>
          </w:p>
          <w:p w:rsidR="00F61526" w:rsidRDefault="002A03D6" w:rsidP="00A73361">
            <w:pPr>
              <w:spacing w:line="264" w:lineRule="auto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</w:t>
            </w:r>
          </w:p>
          <w:p w:rsidR="00F61526" w:rsidRDefault="002A03D6" w:rsidP="00A73361">
            <w:pPr>
              <w:spacing w:line="264" w:lineRule="auto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</w:t>
            </w:r>
          </w:p>
          <w:p w:rsidR="002A03D6" w:rsidRPr="005E33F9" w:rsidRDefault="002A03D6" w:rsidP="00A73361">
            <w:pPr>
              <w:spacing w:line="264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A03D6" w:rsidRPr="003D1AF9" w:rsidRDefault="002A03D6" w:rsidP="00A73361">
            <w:pPr>
              <w:spacing w:line="264" w:lineRule="auto"/>
              <w:rPr>
                <w:szCs w:val="20"/>
              </w:rPr>
            </w:pPr>
          </w:p>
        </w:tc>
      </w:tr>
    </w:tbl>
    <w:p w:rsidR="002A03D6" w:rsidRDefault="002A03D6" w:rsidP="002A03D6">
      <w:pPr>
        <w:rPr>
          <w:sz w:val="4"/>
          <w:szCs w:val="4"/>
        </w:rPr>
      </w:pPr>
    </w:p>
    <w:sectPr w:rsidR="002A03D6" w:rsidSect="00211E58">
      <w:footerReference w:type="default" r:id="rId9"/>
      <w:pgSz w:w="11906" w:h="16838"/>
      <w:pgMar w:top="993" w:right="991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75" w:rsidRDefault="007C1875" w:rsidP="00240F80">
      <w:r>
        <w:separator/>
      </w:r>
    </w:p>
  </w:endnote>
  <w:endnote w:type="continuationSeparator" w:id="1">
    <w:p w:rsidR="007C1875" w:rsidRDefault="007C1875" w:rsidP="0024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AC" w:rsidRDefault="00427849">
    <w:pPr>
      <w:pStyle w:val="a6"/>
    </w:pPr>
    <w:r>
      <w:rPr>
        <w:noProof/>
      </w:rPr>
      <w:drawing>
        <wp:inline distT="0" distB="0" distL="0" distR="0">
          <wp:extent cx="6200775" cy="257175"/>
          <wp:effectExtent l="19050" t="0" r="9525" b="0"/>
          <wp:docPr id="9" name="그림 9" descr="C:\Documents and Settings\Administrator\바탕 화면\바닥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바탕 화면\바닥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75" w:rsidRDefault="007C1875" w:rsidP="00240F80">
      <w:r>
        <w:separator/>
      </w:r>
    </w:p>
  </w:footnote>
  <w:footnote w:type="continuationSeparator" w:id="1">
    <w:p w:rsidR="007C1875" w:rsidRDefault="007C1875" w:rsidP="0024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02AE9"/>
    <w:multiLevelType w:val="hybridMultilevel"/>
    <w:tmpl w:val="60389A0A"/>
    <w:lvl w:ilvl="0" w:tplc="67E6681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D79"/>
    <w:rsid w:val="00006F50"/>
    <w:rsid w:val="00007914"/>
    <w:rsid w:val="00024610"/>
    <w:rsid w:val="000C6351"/>
    <w:rsid w:val="00116146"/>
    <w:rsid w:val="00121D5A"/>
    <w:rsid w:val="0013513D"/>
    <w:rsid w:val="001601DD"/>
    <w:rsid w:val="00181A71"/>
    <w:rsid w:val="001B4A09"/>
    <w:rsid w:val="001C46B8"/>
    <w:rsid w:val="001D6001"/>
    <w:rsid w:val="00211E58"/>
    <w:rsid w:val="00231424"/>
    <w:rsid w:val="00240F80"/>
    <w:rsid w:val="00243E95"/>
    <w:rsid w:val="00260450"/>
    <w:rsid w:val="002614EE"/>
    <w:rsid w:val="002770FD"/>
    <w:rsid w:val="002A03D6"/>
    <w:rsid w:val="002A10F8"/>
    <w:rsid w:val="002B306B"/>
    <w:rsid w:val="00303537"/>
    <w:rsid w:val="00393C7B"/>
    <w:rsid w:val="003D1AF9"/>
    <w:rsid w:val="003D70CA"/>
    <w:rsid w:val="003F61D4"/>
    <w:rsid w:val="00427849"/>
    <w:rsid w:val="00436F2C"/>
    <w:rsid w:val="00491238"/>
    <w:rsid w:val="00560957"/>
    <w:rsid w:val="005923C9"/>
    <w:rsid w:val="005D3185"/>
    <w:rsid w:val="005E33F9"/>
    <w:rsid w:val="00677D95"/>
    <w:rsid w:val="006A4F73"/>
    <w:rsid w:val="006C5393"/>
    <w:rsid w:val="007654E3"/>
    <w:rsid w:val="007C1875"/>
    <w:rsid w:val="007D00A6"/>
    <w:rsid w:val="007F1160"/>
    <w:rsid w:val="008143FE"/>
    <w:rsid w:val="00824F44"/>
    <w:rsid w:val="00826F07"/>
    <w:rsid w:val="00897AA2"/>
    <w:rsid w:val="008A35E4"/>
    <w:rsid w:val="008A77BE"/>
    <w:rsid w:val="008D5007"/>
    <w:rsid w:val="008E4A88"/>
    <w:rsid w:val="009D58A7"/>
    <w:rsid w:val="00A23425"/>
    <w:rsid w:val="00A715AC"/>
    <w:rsid w:val="00AA43AC"/>
    <w:rsid w:val="00AD51C2"/>
    <w:rsid w:val="00AF4412"/>
    <w:rsid w:val="00AF5EA0"/>
    <w:rsid w:val="00B71A96"/>
    <w:rsid w:val="00BE229E"/>
    <w:rsid w:val="00C5212E"/>
    <w:rsid w:val="00C824F1"/>
    <w:rsid w:val="00D05F89"/>
    <w:rsid w:val="00DB40EB"/>
    <w:rsid w:val="00DC5782"/>
    <w:rsid w:val="00DE2D29"/>
    <w:rsid w:val="00DE3D0D"/>
    <w:rsid w:val="00DE3FF7"/>
    <w:rsid w:val="00E013D7"/>
    <w:rsid w:val="00E5219D"/>
    <w:rsid w:val="00ED6E16"/>
    <w:rsid w:val="00F35D79"/>
    <w:rsid w:val="00F6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A96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240F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40F80"/>
  </w:style>
  <w:style w:type="paragraph" w:styleId="a6">
    <w:name w:val="footer"/>
    <w:basedOn w:val="a"/>
    <w:link w:val="Char0"/>
    <w:uiPriority w:val="99"/>
    <w:semiHidden/>
    <w:unhideWhenUsed/>
    <w:rsid w:val="00240F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40F80"/>
  </w:style>
  <w:style w:type="character" w:styleId="a7">
    <w:name w:val="Placeholder Text"/>
    <w:basedOn w:val="a0"/>
    <w:uiPriority w:val="99"/>
    <w:semiHidden/>
    <w:rsid w:val="008D5007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D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D5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715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8E37B528D24841A8EDC080D11292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B54F45-FC7D-41BD-B2A2-DFE9816D22A4}"/>
      </w:docPartPr>
      <w:docPartBody>
        <w:p w:rsidR="00892235" w:rsidRDefault="00892235" w:rsidP="00892235">
          <w:pPr>
            <w:pStyle w:val="A48E37B528D24841A8EDC080D112922F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0D732D6EFCE842FA9BAFB655AD319D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0EB785-C0C7-49DD-A411-5F45998E1BFE}"/>
      </w:docPartPr>
      <w:docPartBody>
        <w:p w:rsidR="00892235" w:rsidRDefault="00892235" w:rsidP="00892235">
          <w:pPr>
            <w:pStyle w:val="0D732D6EFCE842FA9BAFB655AD319DB7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370F9F5BBF154C5485598551B4ABB9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52D87E-BB8A-4DF5-8832-FA430C59B122}"/>
      </w:docPartPr>
      <w:docPartBody>
        <w:p w:rsidR="00892235" w:rsidRDefault="00892235" w:rsidP="00892235">
          <w:pPr>
            <w:pStyle w:val="370F9F5BBF154C5485598551B4ABB993"/>
          </w:pPr>
          <w:r w:rsidRPr="008258E5">
            <w:rPr>
              <w:rStyle w:val="a3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92235"/>
    <w:rsid w:val="000C276B"/>
    <w:rsid w:val="001F356B"/>
    <w:rsid w:val="0038421E"/>
    <w:rsid w:val="003910EE"/>
    <w:rsid w:val="00517BEE"/>
    <w:rsid w:val="0084602E"/>
    <w:rsid w:val="00892235"/>
    <w:rsid w:val="0093558D"/>
    <w:rsid w:val="00962C53"/>
    <w:rsid w:val="00A8606A"/>
    <w:rsid w:val="00AF715D"/>
    <w:rsid w:val="00B308D7"/>
    <w:rsid w:val="00CA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2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C53"/>
    <w:rPr>
      <w:color w:val="808080"/>
    </w:rPr>
  </w:style>
  <w:style w:type="paragraph" w:customStyle="1" w:styleId="0C71F6E8BD65415E91CB87B1ADF9E991">
    <w:name w:val="0C71F6E8BD65415E91CB87B1ADF9E991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C75EAC7698E14A2CA5C6F8A5E2542B6E">
    <w:name w:val="C75EAC7698E14A2CA5C6F8A5E2542B6E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0077F8BAE3474483808BCCA49AC75F79">
    <w:name w:val="0077F8BAE3474483808BCCA49AC75F79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6F6E062759F74CBCA8DC27205EF5D83E">
    <w:name w:val="6F6E062759F74CBCA8DC27205EF5D83E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F40A04B82D8D4320A77294C2608A9845">
    <w:name w:val="F40A04B82D8D4320A77294C2608A9845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A48E37B528D24841A8EDC080D112922F">
    <w:name w:val="A48E37B528D24841A8EDC080D112922F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0D732D6EFCE842FA9BAFB655AD319DB7">
    <w:name w:val="0D732D6EFCE842FA9BAFB655AD319DB7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370F9F5BBF154C5485598551B4ABB993">
    <w:name w:val="370F9F5BBF154C5485598551B4ABB993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A5F7F192F7274F42BE19D785BF97AF68">
    <w:name w:val="A5F7F192F7274F42BE19D785BF97AF68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B9B5E39EF6084872A6D84692D9BB89EF">
    <w:name w:val="B9B5E39EF6084872A6D84692D9BB89EF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F421E18B4B204CFB8F5A873278C56715">
    <w:name w:val="F421E18B4B204CFB8F5A873278C56715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3544B80F5E964E198FCE4CD3C633A518">
    <w:name w:val="3544B80F5E964E198FCE4CD3C633A518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8DFB53EC9586474B89D50C124C3568C8">
    <w:name w:val="8DFB53EC9586474B89D50C124C3568C8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DD5EF588BB9A4D7E937296AEBACB2F68">
    <w:name w:val="DD5EF588BB9A4D7E937296AEBACB2F68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1C89747596444A8E9B67E9B94440C1DB">
    <w:name w:val="1C89747596444A8E9B67E9B94440C1DB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48B0605757584F13A6ADEA222428FE12">
    <w:name w:val="48B0605757584F13A6ADEA222428FE12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6E4059117C09446694B0850F746D5749">
    <w:name w:val="6E4059117C09446694B0850F746D5749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5344E9B60E154744859FB27F0FAA7307">
    <w:name w:val="5344E9B60E154744859FB27F0FAA7307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AE76E56DFCD94699B6471E7E7982862C">
    <w:name w:val="AE76E56DFCD94699B6471E7E7982862C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7ECBAC2B82B64EFB85F9F4EB8D634178">
    <w:name w:val="7ECBAC2B82B64EFB85F9F4EB8D634178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6DAE169AD9934BF68BB28D3C68A44FC8">
    <w:name w:val="6DAE169AD9934BF68BB28D3C68A44FC8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C122F90FE0DB48AEBD51ABBD16E55899">
    <w:name w:val="C122F90FE0DB48AEBD51ABBD16E55899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CAD7D3ABFF47469C95982F7355A0F4FC">
    <w:name w:val="CAD7D3ABFF47469C95982F7355A0F4FC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7780E065B9B94BDABE06CBAA254BEA64">
    <w:name w:val="7780E065B9B94BDABE06CBAA254BEA64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F4F8D25A610C4AF79781A1B55BE20714">
    <w:name w:val="F4F8D25A610C4AF79781A1B55BE20714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209F38F2BD8445E6A06BA7995E30F8A4">
    <w:name w:val="209F38F2BD8445E6A06BA7995E30F8A4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242F964CD82447159968E26D417EB935">
    <w:name w:val="242F964CD82447159968E26D417EB935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BD44DADC4ED5437AA950FA1A64341A95">
    <w:name w:val="BD44DADC4ED5437AA950FA1A64341A95"/>
    <w:rsid w:val="000C276B"/>
    <w:pPr>
      <w:widowControl w:val="0"/>
      <w:wordWrap w:val="0"/>
      <w:autoSpaceDE w:val="0"/>
      <w:autoSpaceDN w:val="0"/>
      <w:jc w:val="both"/>
    </w:pPr>
  </w:style>
  <w:style w:type="paragraph" w:customStyle="1" w:styleId="102F6DF4607246E498D3617E21E081A0">
    <w:name w:val="102F6DF4607246E498D3617E21E081A0"/>
    <w:rsid w:val="00962C53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C7F2-4348-4A8B-B7C4-66B6B060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nanayong</cp:lastModifiedBy>
  <cp:revision>7</cp:revision>
  <cp:lastPrinted>2014-03-13T08:46:00Z</cp:lastPrinted>
  <dcterms:created xsi:type="dcterms:W3CDTF">2014-12-18T08:42:00Z</dcterms:created>
  <dcterms:modified xsi:type="dcterms:W3CDTF">2018-02-08T02:43:00Z</dcterms:modified>
</cp:coreProperties>
</file>